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53"/>
      </w:tblGrid>
      <w:tr w:rsidR="00694F6B" w:rsidTr="00694F6B">
        <w:trPr>
          <w:trHeight w:val="450"/>
        </w:trPr>
        <w:tc>
          <w:tcPr>
            <w:tcW w:w="2235" w:type="dxa"/>
            <w:vAlign w:val="center"/>
          </w:tcPr>
          <w:p w:rsidR="00694F6B" w:rsidRDefault="00694F6B" w:rsidP="007533A3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7053" w:type="dxa"/>
            <w:vAlign w:val="center"/>
          </w:tcPr>
          <w:p w:rsidR="00694F6B" w:rsidRPr="006A1881" w:rsidRDefault="00694F6B" w:rsidP="007533A3">
            <w:pPr>
              <w:jc w:val="center"/>
            </w:pPr>
            <w:r w:rsidRPr="006A1881">
              <w:t>Imię i Nazwisko</w:t>
            </w:r>
          </w:p>
        </w:tc>
      </w:tr>
      <w:tr w:rsidR="00352AA4" w:rsidTr="00FB5918">
        <w:tc>
          <w:tcPr>
            <w:tcW w:w="9288" w:type="dxa"/>
            <w:gridSpan w:val="2"/>
            <w:shd w:val="clear" w:color="auto" w:fill="BFBFBF"/>
            <w:vAlign w:val="center"/>
          </w:tcPr>
          <w:p w:rsidR="00352AA4" w:rsidRPr="006A1881" w:rsidRDefault="00352AA4" w:rsidP="003D33FD">
            <w:pPr>
              <w:jc w:val="center"/>
            </w:pPr>
            <w:r w:rsidRPr="006A1881">
              <w:t xml:space="preserve">Kategoria: Przedszkolaki </w:t>
            </w:r>
            <w:r w:rsidR="003D33FD" w:rsidRPr="006A1881">
              <w:t>Chłopcy ( 100 m.)</w:t>
            </w:r>
          </w:p>
        </w:tc>
      </w:tr>
      <w:tr w:rsidR="00F56C39" w:rsidTr="005D3A00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</w:t>
            </w:r>
          </w:p>
        </w:tc>
        <w:tc>
          <w:tcPr>
            <w:tcW w:w="7053" w:type="dxa"/>
            <w:vMerge w:val="restart"/>
            <w:vAlign w:val="center"/>
          </w:tcPr>
          <w:p w:rsidR="00F56C39" w:rsidRPr="006A1881" w:rsidRDefault="003D33FD" w:rsidP="006A1881">
            <w:pPr>
              <w:shd w:val="clear" w:color="auto" w:fill="92D050"/>
              <w:jc w:val="center"/>
            </w:pPr>
            <w:r w:rsidRPr="006A1881">
              <w:t>Marcin Słowik</w:t>
            </w:r>
          </w:p>
          <w:p w:rsidR="00F56C39" w:rsidRPr="006A1881" w:rsidRDefault="003D33FD" w:rsidP="006A1881">
            <w:pPr>
              <w:shd w:val="clear" w:color="auto" w:fill="92D050"/>
              <w:jc w:val="center"/>
            </w:pPr>
            <w:r w:rsidRPr="006A1881">
              <w:t>Ostach Karol</w:t>
            </w:r>
          </w:p>
          <w:p w:rsidR="00F56C39" w:rsidRPr="006A1881" w:rsidRDefault="003D33FD" w:rsidP="006A1881">
            <w:pPr>
              <w:shd w:val="clear" w:color="auto" w:fill="92D050"/>
              <w:jc w:val="center"/>
            </w:pPr>
            <w:proofErr w:type="spellStart"/>
            <w:r w:rsidRPr="006A1881">
              <w:t>Zdzieba</w:t>
            </w:r>
            <w:proofErr w:type="spellEnd"/>
            <w:r w:rsidRPr="006A1881">
              <w:t xml:space="preserve"> Igor</w:t>
            </w:r>
          </w:p>
          <w:p w:rsidR="00F56C39" w:rsidRPr="006A1881" w:rsidRDefault="003D33FD" w:rsidP="00694F6B">
            <w:pPr>
              <w:jc w:val="center"/>
            </w:pPr>
            <w:proofErr w:type="spellStart"/>
            <w:r w:rsidRPr="006A1881">
              <w:t>Kobak</w:t>
            </w:r>
            <w:proofErr w:type="spellEnd"/>
            <w:r w:rsidRPr="006A1881">
              <w:t xml:space="preserve"> Dorian</w:t>
            </w:r>
          </w:p>
          <w:p w:rsidR="003D33FD" w:rsidRPr="006A1881" w:rsidRDefault="003D33FD" w:rsidP="00694F6B">
            <w:pPr>
              <w:jc w:val="center"/>
            </w:pPr>
            <w:r w:rsidRPr="006A1881">
              <w:t>Głowacki Karol</w:t>
            </w:r>
          </w:p>
          <w:p w:rsidR="00F56C39" w:rsidRPr="006A1881" w:rsidRDefault="003D33FD" w:rsidP="003D33FD">
            <w:pPr>
              <w:jc w:val="center"/>
            </w:pPr>
            <w:r w:rsidRPr="006A1881">
              <w:t>Głowacki Miłosz</w:t>
            </w:r>
          </w:p>
          <w:p w:rsidR="003D33FD" w:rsidRPr="006A1881" w:rsidRDefault="003D33FD" w:rsidP="003D33FD">
            <w:pPr>
              <w:jc w:val="center"/>
            </w:pPr>
            <w:r w:rsidRPr="006A1881">
              <w:t>Piskorz Tymoteusz</w:t>
            </w:r>
          </w:p>
          <w:p w:rsidR="003D33FD" w:rsidRPr="006A1881" w:rsidRDefault="003D33FD" w:rsidP="003D33FD">
            <w:pPr>
              <w:jc w:val="center"/>
            </w:pPr>
            <w:proofErr w:type="spellStart"/>
            <w:r w:rsidRPr="006A1881">
              <w:t>Żychowski</w:t>
            </w:r>
            <w:proofErr w:type="spellEnd"/>
            <w:r w:rsidRPr="006A1881">
              <w:t xml:space="preserve"> </w:t>
            </w:r>
            <w:proofErr w:type="spellStart"/>
            <w:r w:rsidRPr="006A1881">
              <w:t>Mikołąj</w:t>
            </w:r>
            <w:proofErr w:type="spellEnd"/>
          </w:p>
          <w:p w:rsidR="003D33FD" w:rsidRPr="006A1881" w:rsidRDefault="003D33FD" w:rsidP="003D33FD">
            <w:pPr>
              <w:jc w:val="center"/>
            </w:pPr>
            <w:proofErr w:type="spellStart"/>
            <w:r w:rsidRPr="006A1881">
              <w:t>Żychowski</w:t>
            </w:r>
            <w:proofErr w:type="spellEnd"/>
            <w:r w:rsidRPr="006A1881">
              <w:t xml:space="preserve"> Igor</w:t>
            </w:r>
          </w:p>
          <w:p w:rsidR="003D33FD" w:rsidRPr="006A1881" w:rsidRDefault="003D33FD" w:rsidP="003D33FD">
            <w:pPr>
              <w:jc w:val="center"/>
            </w:pPr>
            <w:r w:rsidRPr="006A1881">
              <w:t>Tuleja Mateusz</w:t>
            </w:r>
          </w:p>
          <w:p w:rsidR="003D33FD" w:rsidRPr="006A1881" w:rsidRDefault="003D33FD" w:rsidP="003D33FD">
            <w:pPr>
              <w:jc w:val="center"/>
            </w:pPr>
            <w:r w:rsidRPr="006A1881">
              <w:t>Wojnar Julian</w:t>
            </w:r>
          </w:p>
          <w:p w:rsidR="003D33FD" w:rsidRPr="006A1881" w:rsidRDefault="003D33FD" w:rsidP="003D33FD">
            <w:pPr>
              <w:jc w:val="center"/>
            </w:pPr>
            <w:r w:rsidRPr="006A1881">
              <w:t>Maciejowski Jakub</w:t>
            </w:r>
          </w:p>
          <w:p w:rsidR="003D33FD" w:rsidRPr="006A1881" w:rsidRDefault="003D33FD" w:rsidP="003D33FD">
            <w:pPr>
              <w:jc w:val="center"/>
            </w:pPr>
            <w:r w:rsidRPr="006A1881">
              <w:t>Sanocki Fabian</w:t>
            </w:r>
          </w:p>
          <w:p w:rsidR="003D33FD" w:rsidRPr="006A1881" w:rsidRDefault="003D33FD" w:rsidP="003D33FD">
            <w:pPr>
              <w:jc w:val="center"/>
            </w:pPr>
            <w:proofErr w:type="spellStart"/>
            <w:r w:rsidRPr="006A1881">
              <w:t>Masłyk</w:t>
            </w:r>
            <w:proofErr w:type="spellEnd"/>
            <w:r w:rsidRPr="006A1881">
              <w:t xml:space="preserve"> Aleksander</w:t>
            </w:r>
          </w:p>
          <w:p w:rsidR="003D33FD" w:rsidRPr="006A1881" w:rsidRDefault="003D33FD" w:rsidP="003D33FD">
            <w:pPr>
              <w:jc w:val="center"/>
            </w:pPr>
            <w:r w:rsidRPr="006A1881">
              <w:t>Bielski Bartosz</w:t>
            </w:r>
          </w:p>
          <w:p w:rsidR="003D33FD" w:rsidRPr="006A1881" w:rsidRDefault="003D33FD" w:rsidP="003D33FD">
            <w:pPr>
              <w:jc w:val="center"/>
            </w:pPr>
            <w:r w:rsidRPr="006A1881">
              <w:t>Rak Michał</w:t>
            </w:r>
          </w:p>
          <w:p w:rsidR="003D33FD" w:rsidRPr="006A1881" w:rsidRDefault="003D33FD" w:rsidP="003D33FD">
            <w:pPr>
              <w:jc w:val="center"/>
            </w:pPr>
            <w:r w:rsidRPr="006A1881">
              <w:t>Słowik Karol</w:t>
            </w:r>
          </w:p>
        </w:tc>
      </w:tr>
      <w:tr w:rsidR="00F56C39" w:rsidTr="005D3A00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I</w:t>
            </w:r>
          </w:p>
        </w:tc>
        <w:tc>
          <w:tcPr>
            <w:tcW w:w="7053" w:type="dxa"/>
            <w:vMerge/>
            <w:vAlign w:val="center"/>
          </w:tcPr>
          <w:p w:rsidR="00F56C39" w:rsidRPr="006A1881" w:rsidRDefault="00F56C39" w:rsidP="00694F6B">
            <w:pPr>
              <w:jc w:val="center"/>
            </w:pPr>
          </w:p>
        </w:tc>
      </w:tr>
      <w:tr w:rsidR="00F56C39" w:rsidTr="003D33F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56C39" w:rsidRDefault="00F56C39" w:rsidP="00694F6B">
            <w:pPr>
              <w:jc w:val="center"/>
            </w:pPr>
            <w:r>
              <w:t>III</w:t>
            </w:r>
          </w:p>
        </w:tc>
        <w:tc>
          <w:tcPr>
            <w:tcW w:w="7053" w:type="dxa"/>
            <w:vMerge/>
            <w:vAlign w:val="center"/>
          </w:tcPr>
          <w:p w:rsidR="00F56C39" w:rsidRPr="006A1881" w:rsidRDefault="00F56C39" w:rsidP="00694F6B">
            <w:pPr>
              <w:jc w:val="center"/>
            </w:pPr>
          </w:p>
        </w:tc>
      </w:tr>
      <w:tr w:rsidR="003D33FD" w:rsidTr="00B97722">
        <w:trPr>
          <w:trHeight w:val="5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3FD" w:rsidRDefault="003D33FD" w:rsidP="00694F6B">
            <w:pPr>
              <w:jc w:val="center"/>
            </w:pPr>
            <w:r>
              <w:t>Pozosta</w:t>
            </w:r>
            <w:r w:rsidR="00E25B9B">
              <w:t>li</w:t>
            </w:r>
          </w:p>
        </w:tc>
        <w:tc>
          <w:tcPr>
            <w:tcW w:w="7053" w:type="dxa"/>
            <w:vMerge/>
            <w:tcBorders>
              <w:left w:val="single" w:sz="4" w:space="0" w:color="auto"/>
            </w:tcBorders>
            <w:vAlign w:val="center"/>
          </w:tcPr>
          <w:p w:rsidR="003D33FD" w:rsidRPr="006A1881" w:rsidRDefault="003D33FD" w:rsidP="00694F6B">
            <w:pPr>
              <w:jc w:val="center"/>
            </w:pPr>
          </w:p>
        </w:tc>
      </w:tr>
      <w:tr w:rsidR="00352AA4" w:rsidRPr="009B0D02" w:rsidTr="00FB5918">
        <w:tc>
          <w:tcPr>
            <w:tcW w:w="9288" w:type="dxa"/>
            <w:gridSpan w:val="2"/>
            <w:shd w:val="clear" w:color="auto" w:fill="BFBFBF"/>
            <w:vAlign w:val="center"/>
          </w:tcPr>
          <w:p w:rsidR="00352AA4" w:rsidRPr="006A1881" w:rsidRDefault="00352AA4" w:rsidP="003D33FD">
            <w:pPr>
              <w:jc w:val="center"/>
            </w:pPr>
            <w:r w:rsidRPr="006A1881">
              <w:t xml:space="preserve">Kategoria: Przedszkolaki </w:t>
            </w:r>
            <w:r w:rsidR="003D33FD" w:rsidRPr="006A1881">
              <w:t>Dziewczęta (100 m.)</w:t>
            </w:r>
          </w:p>
        </w:tc>
      </w:tr>
      <w:tr w:rsidR="003D33FD" w:rsidTr="005D3A00">
        <w:tc>
          <w:tcPr>
            <w:tcW w:w="2235" w:type="dxa"/>
            <w:vAlign w:val="center"/>
          </w:tcPr>
          <w:p w:rsidR="003D33FD" w:rsidRDefault="003D33FD" w:rsidP="00694F6B">
            <w:pPr>
              <w:jc w:val="center"/>
            </w:pPr>
            <w:r>
              <w:t>I</w:t>
            </w:r>
          </w:p>
        </w:tc>
        <w:tc>
          <w:tcPr>
            <w:tcW w:w="7053" w:type="dxa"/>
            <w:vMerge w:val="restart"/>
            <w:vAlign w:val="center"/>
          </w:tcPr>
          <w:p w:rsidR="003D33FD" w:rsidRPr="006A1881" w:rsidRDefault="003D33FD" w:rsidP="006A1881">
            <w:pPr>
              <w:shd w:val="clear" w:color="auto" w:fill="92D050"/>
              <w:jc w:val="center"/>
            </w:pPr>
            <w:proofErr w:type="spellStart"/>
            <w:r w:rsidRPr="006A1881">
              <w:t>Pitrus</w:t>
            </w:r>
            <w:proofErr w:type="spellEnd"/>
            <w:r w:rsidRPr="006A1881">
              <w:t xml:space="preserve"> Lena</w:t>
            </w:r>
          </w:p>
          <w:p w:rsidR="003D33FD" w:rsidRPr="006A1881" w:rsidRDefault="003D33FD" w:rsidP="006A1881">
            <w:pPr>
              <w:shd w:val="clear" w:color="auto" w:fill="92D050"/>
              <w:jc w:val="center"/>
            </w:pPr>
            <w:r w:rsidRPr="006A1881">
              <w:t>Skóra Aniela</w:t>
            </w:r>
          </w:p>
          <w:p w:rsidR="003D33FD" w:rsidRPr="006A1881" w:rsidRDefault="003D33FD" w:rsidP="006A1881">
            <w:pPr>
              <w:shd w:val="clear" w:color="auto" w:fill="92D050"/>
              <w:jc w:val="center"/>
            </w:pPr>
            <w:r w:rsidRPr="006A1881">
              <w:t>Kłosowska Julita</w:t>
            </w:r>
          </w:p>
          <w:p w:rsidR="003D33FD" w:rsidRPr="006A1881" w:rsidRDefault="003D33FD" w:rsidP="003D33FD">
            <w:pPr>
              <w:jc w:val="center"/>
            </w:pPr>
            <w:proofErr w:type="spellStart"/>
            <w:r w:rsidRPr="006A1881">
              <w:t>Kic</w:t>
            </w:r>
            <w:proofErr w:type="spellEnd"/>
            <w:r w:rsidRPr="006A1881">
              <w:t xml:space="preserve"> Zuzanna</w:t>
            </w:r>
          </w:p>
          <w:p w:rsidR="003D33FD" w:rsidRPr="006A1881" w:rsidRDefault="003D33FD" w:rsidP="003D33FD">
            <w:pPr>
              <w:jc w:val="center"/>
            </w:pPr>
            <w:proofErr w:type="spellStart"/>
            <w:r w:rsidRPr="006A1881">
              <w:t>Szmist</w:t>
            </w:r>
            <w:proofErr w:type="spellEnd"/>
            <w:r w:rsidRPr="006A1881">
              <w:t xml:space="preserve"> Karolina</w:t>
            </w:r>
          </w:p>
          <w:p w:rsidR="003D33FD" w:rsidRPr="006A1881" w:rsidRDefault="003D33FD" w:rsidP="003D33FD">
            <w:pPr>
              <w:jc w:val="center"/>
            </w:pPr>
            <w:r w:rsidRPr="006A1881">
              <w:t>Zaremba Karolina</w:t>
            </w:r>
          </w:p>
          <w:p w:rsidR="003D33FD" w:rsidRPr="006A1881" w:rsidRDefault="003D33FD" w:rsidP="003D33FD">
            <w:pPr>
              <w:jc w:val="center"/>
            </w:pPr>
            <w:r w:rsidRPr="006A1881">
              <w:t>Rak Wiktoria</w:t>
            </w:r>
          </w:p>
        </w:tc>
      </w:tr>
      <w:tr w:rsidR="003D33FD" w:rsidTr="005D3A00">
        <w:tc>
          <w:tcPr>
            <w:tcW w:w="2235" w:type="dxa"/>
            <w:vAlign w:val="center"/>
          </w:tcPr>
          <w:p w:rsidR="003D33FD" w:rsidRDefault="003D33FD" w:rsidP="00694F6B">
            <w:pPr>
              <w:jc w:val="center"/>
            </w:pPr>
            <w:r>
              <w:t>II</w:t>
            </w:r>
          </w:p>
        </w:tc>
        <w:tc>
          <w:tcPr>
            <w:tcW w:w="7053" w:type="dxa"/>
            <w:vMerge/>
            <w:vAlign w:val="center"/>
          </w:tcPr>
          <w:p w:rsidR="003D33FD" w:rsidRPr="006A1881" w:rsidRDefault="003D33FD" w:rsidP="003D33FD">
            <w:pPr>
              <w:jc w:val="center"/>
            </w:pPr>
          </w:p>
        </w:tc>
      </w:tr>
      <w:tr w:rsidR="003D33FD" w:rsidTr="005D3A00">
        <w:tc>
          <w:tcPr>
            <w:tcW w:w="2235" w:type="dxa"/>
            <w:vAlign w:val="center"/>
          </w:tcPr>
          <w:p w:rsidR="003D33FD" w:rsidRDefault="003D33FD" w:rsidP="00694F6B">
            <w:pPr>
              <w:jc w:val="center"/>
            </w:pPr>
            <w:r>
              <w:t>III</w:t>
            </w:r>
          </w:p>
        </w:tc>
        <w:tc>
          <w:tcPr>
            <w:tcW w:w="7053" w:type="dxa"/>
            <w:vMerge/>
            <w:vAlign w:val="center"/>
          </w:tcPr>
          <w:p w:rsidR="003D33FD" w:rsidRPr="006A1881" w:rsidRDefault="003D33FD" w:rsidP="003D33FD">
            <w:pPr>
              <w:jc w:val="center"/>
            </w:pPr>
          </w:p>
        </w:tc>
      </w:tr>
      <w:tr w:rsidR="003D33FD" w:rsidTr="005D3A00">
        <w:tc>
          <w:tcPr>
            <w:tcW w:w="2235" w:type="dxa"/>
            <w:vAlign w:val="center"/>
          </w:tcPr>
          <w:p w:rsidR="003D33FD" w:rsidRDefault="003D33FD" w:rsidP="00694F6B">
            <w:pPr>
              <w:jc w:val="center"/>
            </w:pPr>
            <w:r>
              <w:t>Pozostałe</w:t>
            </w:r>
          </w:p>
        </w:tc>
        <w:tc>
          <w:tcPr>
            <w:tcW w:w="7053" w:type="dxa"/>
            <w:vMerge/>
            <w:vAlign w:val="center"/>
          </w:tcPr>
          <w:p w:rsidR="003D33FD" w:rsidRPr="006A1881" w:rsidRDefault="003D33FD" w:rsidP="003D33FD">
            <w:pPr>
              <w:jc w:val="center"/>
            </w:pPr>
          </w:p>
        </w:tc>
      </w:tr>
      <w:tr w:rsidR="00352AA4" w:rsidTr="00FB5918">
        <w:tc>
          <w:tcPr>
            <w:tcW w:w="9288" w:type="dxa"/>
            <w:gridSpan w:val="2"/>
            <w:shd w:val="clear" w:color="auto" w:fill="BFBFBF"/>
            <w:vAlign w:val="center"/>
          </w:tcPr>
          <w:p w:rsidR="00352AA4" w:rsidRPr="006A1881" w:rsidRDefault="00352AA4" w:rsidP="00E25B9B">
            <w:pPr>
              <w:jc w:val="center"/>
            </w:pPr>
            <w:r w:rsidRPr="006A1881">
              <w:t xml:space="preserve">Kategoria: Szkoła Podstawowa Klasa I </w:t>
            </w:r>
            <w:r w:rsidR="00E25B9B" w:rsidRPr="006A1881">
              <w:t>-</w:t>
            </w:r>
            <w:r w:rsidRPr="006A1881">
              <w:t xml:space="preserve"> </w:t>
            </w:r>
            <w:r w:rsidR="00E25B9B" w:rsidRPr="006A1881">
              <w:t>I</w:t>
            </w:r>
            <w:r w:rsidRPr="006A1881">
              <w:t xml:space="preserve">II </w:t>
            </w:r>
            <w:r w:rsidR="00694F6B" w:rsidRPr="006A1881">
              <w:t>Dziewczęta</w:t>
            </w:r>
            <w:r w:rsidR="00E25B9B" w:rsidRPr="006A1881">
              <w:t xml:space="preserve"> (200 m.)</w:t>
            </w:r>
          </w:p>
        </w:tc>
      </w:tr>
      <w:tr w:rsidR="00F56C39" w:rsidTr="005D3A00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</w:t>
            </w:r>
          </w:p>
        </w:tc>
        <w:tc>
          <w:tcPr>
            <w:tcW w:w="7053" w:type="dxa"/>
            <w:vMerge w:val="restart"/>
            <w:vAlign w:val="center"/>
          </w:tcPr>
          <w:p w:rsidR="00F56C39" w:rsidRPr="006A1881" w:rsidRDefault="00E25B9B" w:rsidP="006A1881">
            <w:pPr>
              <w:shd w:val="clear" w:color="auto" w:fill="92D050"/>
              <w:jc w:val="center"/>
            </w:pPr>
            <w:r w:rsidRPr="006A1881">
              <w:t>Szewczuk Weronika</w:t>
            </w:r>
          </w:p>
          <w:p w:rsidR="00F56C39" w:rsidRPr="006A1881" w:rsidRDefault="00E25B9B" w:rsidP="006A1881">
            <w:pPr>
              <w:shd w:val="clear" w:color="auto" w:fill="92D050"/>
              <w:jc w:val="center"/>
            </w:pPr>
            <w:proofErr w:type="spellStart"/>
            <w:r w:rsidRPr="006A1881">
              <w:t>Peszko</w:t>
            </w:r>
            <w:proofErr w:type="spellEnd"/>
            <w:r w:rsidRPr="006A1881">
              <w:t xml:space="preserve"> Sandra</w:t>
            </w:r>
          </w:p>
          <w:p w:rsidR="00F56C39" w:rsidRPr="006A1881" w:rsidRDefault="00E25B9B" w:rsidP="006A1881">
            <w:pPr>
              <w:shd w:val="clear" w:color="auto" w:fill="92D050"/>
              <w:jc w:val="center"/>
            </w:pPr>
            <w:r w:rsidRPr="006A1881">
              <w:t>Słowik Nikola</w:t>
            </w:r>
          </w:p>
          <w:p w:rsidR="00F56C39" w:rsidRPr="006A1881" w:rsidRDefault="00E25B9B" w:rsidP="00694F6B">
            <w:pPr>
              <w:jc w:val="center"/>
            </w:pPr>
            <w:r w:rsidRPr="006A1881">
              <w:t>Dziura Milena</w:t>
            </w:r>
          </w:p>
          <w:p w:rsidR="00E25B9B" w:rsidRPr="006A1881" w:rsidRDefault="00E25B9B" w:rsidP="00694F6B">
            <w:pPr>
              <w:jc w:val="center"/>
            </w:pPr>
            <w:proofErr w:type="spellStart"/>
            <w:r w:rsidRPr="006A1881">
              <w:t>Segin</w:t>
            </w:r>
            <w:proofErr w:type="spellEnd"/>
            <w:r w:rsidRPr="006A1881">
              <w:t xml:space="preserve"> Nikola</w:t>
            </w:r>
          </w:p>
          <w:p w:rsidR="00E25B9B" w:rsidRPr="006A1881" w:rsidRDefault="00E25B9B" w:rsidP="00694F6B">
            <w:pPr>
              <w:jc w:val="center"/>
            </w:pPr>
            <w:r w:rsidRPr="006A1881">
              <w:t>Wojdyła Julia</w:t>
            </w:r>
          </w:p>
          <w:p w:rsidR="00E25B9B" w:rsidRPr="006A1881" w:rsidRDefault="00E25B9B" w:rsidP="00694F6B">
            <w:pPr>
              <w:jc w:val="center"/>
            </w:pPr>
            <w:r w:rsidRPr="006A1881">
              <w:t>Kania Magdalena</w:t>
            </w:r>
          </w:p>
          <w:p w:rsidR="00E25B9B" w:rsidRPr="006A1881" w:rsidRDefault="00E25B9B" w:rsidP="00694F6B">
            <w:pPr>
              <w:jc w:val="center"/>
            </w:pPr>
            <w:r w:rsidRPr="006A1881">
              <w:t>Betlej Anna</w:t>
            </w:r>
          </w:p>
          <w:p w:rsidR="00E25B9B" w:rsidRPr="006A1881" w:rsidRDefault="00E25B9B" w:rsidP="00694F6B">
            <w:pPr>
              <w:jc w:val="center"/>
            </w:pPr>
            <w:r w:rsidRPr="006A1881">
              <w:t>Jastrzębska Zuzanna</w:t>
            </w:r>
          </w:p>
          <w:p w:rsidR="00E25B9B" w:rsidRPr="006A1881" w:rsidRDefault="00E25B9B" w:rsidP="00694F6B">
            <w:pPr>
              <w:jc w:val="center"/>
            </w:pPr>
            <w:r w:rsidRPr="006A1881">
              <w:t>Jaskółka Gabriela</w:t>
            </w:r>
          </w:p>
          <w:p w:rsidR="00E25B9B" w:rsidRPr="006A1881" w:rsidRDefault="00E25B9B" w:rsidP="00694F6B">
            <w:pPr>
              <w:jc w:val="center"/>
            </w:pPr>
            <w:r w:rsidRPr="006A1881">
              <w:t>Kopa Nikola</w:t>
            </w:r>
          </w:p>
          <w:p w:rsidR="00E25B9B" w:rsidRPr="006A1881" w:rsidRDefault="00E25B9B" w:rsidP="00694F6B">
            <w:pPr>
              <w:jc w:val="center"/>
            </w:pPr>
            <w:r w:rsidRPr="006A1881">
              <w:t>Serwińska Milena</w:t>
            </w:r>
          </w:p>
          <w:p w:rsidR="00E25B9B" w:rsidRPr="006A1881" w:rsidRDefault="00E25B9B" w:rsidP="00694F6B">
            <w:pPr>
              <w:jc w:val="center"/>
            </w:pPr>
            <w:r w:rsidRPr="006A1881">
              <w:t>Lula Oliwia</w:t>
            </w:r>
          </w:p>
          <w:p w:rsidR="00F56C39" w:rsidRPr="006A1881" w:rsidRDefault="00E25B9B" w:rsidP="00694F6B">
            <w:pPr>
              <w:jc w:val="center"/>
            </w:pPr>
            <w:r w:rsidRPr="006A1881">
              <w:t>Antonik Maja</w:t>
            </w:r>
          </w:p>
          <w:p w:rsidR="00E25B9B" w:rsidRPr="006A1881" w:rsidRDefault="00E25B9B" w:rsidP="00694F6B">
            <w:pPr>
              <w:jc w:val="center"/>
            </w:pPr>
            <w:r w:rsidRPr="006A1881">
              <w:t>Lorenc Antonina</w:t>
            </w:r>
          </w:p>
          <w:p w:rsidR="00E25B9B" w:rsidRPr="006A1881" w:rsidRDefault="00E25B9B" w:rsidP="00694F6B">
            <w:pPr>
              <w:jc w:val="center"/>
            </w:pPr>
            <w:r w:rsidRPr="006A1881">
              <w:t>Jurczak Maja</w:t>
            </w:r>
          </w:p>
        </w:tc>
      </w:tr>
      <w:tr w:rsidR="00F56C39" w:rsidTr="005D3A00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I</w:t>
            </w:r>
          </w:p>
        </w:tc>
        <w:tc>
          <w:tcPr>
            <w:tcW w:w="7053" w:type="dxa"/>
            <w:vMerge/>
            <w:vAlign w:val="center"/>
          </w:tcPr>
          <w:p w:rsidR="00F56C39" w:rsidRPr="006A1881" w:rsidRDefault="00F56C39" w:rsidP="00694F6B">
            <w:pPr>
              <w:jc w:val="center"/>
            </w:pPr>
          </w:p>
        </w:tc>
      </w:tr>
      <w:tr w:rsidR="00F56C39" w:rsidTr="005D3A00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II</w:t>
            </w:r>
          </w:p>
        </w:tc>
        <w:tc>
          <w:tcPr>
            <w:tcW w:w="7053" w:type="dxa"/>
            <w:vMerge/>
            <w:vAlign w:val="center"/>
          </w:tcPr>
          <w:p w:rsidR="00F56C39" w:rsidRPr="006A1881" w:rsidRDefault="00F56C39" w:rsidP="00694F6B">
            <w:pPr>
              <w:jc w:val="center"/>
            </w:pPr>
          </w:p>
        </w:tc>
      </w:tr>
      <w:tr w:rsidR="00E25B9B" w:rsidTr="002225A4">
        <w:trPr>
          <w:trHeight w:val="562"/>
        </w:trPr>
        <w:tc>
          <w:tcPr>
            <w:tcW w:w="2235" w:type="dxa"/>
            <w:vAlign w:val="center"/>
          </w:tcPr>
          <w:p w:rsidR="00E25B9B" w:rsidRDefault="00E25B9B" w:rsidP="00694F6B">
            <w:pPr>
              <w:jc w:val="center"/>
            </w:pPr>
            <w:r>
              <w:t>Pozostałe</w:t>
            </w:r>
          </w:p>
        </w:tc>
        <w:tc>
          <w:tcPr>
            <w:tcW w:w="7053" w:type="dxa"/>
            <w:vMerge/>
            <w:vAlign w:val="center"/>
          </w:tcPr>
          <w:p w:rsidR="00E25B9B" w:rsidRPr="006A1881" w:rsidRDefault="00E25B9B" w:rsidP="00694F6B">
            <w:pPr>
              <w:jc w:val="center"/>
            </w:pPr>
          </w:p>
        </w:tc>
      </w:tr>
      <w:tr w:rsidR="00352AA4" w:rsidTr="009A3465">
        <w:tc>
          <w:tcPr>
            <w:tcW w:w="9288" w:type="dxa"/>
            <w:gridSpan w:val="2"/>
            <w:shd w:val="clear" w:color="auto" w:fill="BFBFBF"/>
            <w:vAlign w:val="center"/>
          </w:tcPr>
          <w:p w:rsidR="00352AA4" w:rsidRPr="006A1881" w:rsidRDefault="00352AA4" w:rsidP="00694F6B">
            <w:pPr>
              <w:jc w:val="center"/>
            </w:pPr>
            <w:r w:rsidRPr="006A1881">
              <w:t xml:space="preserve">Kategoria: </w:t>
            </w:r>
            <w:r w:rsidR="00E25B9B" w:rsidRPr="006A1881">
              <w:t>Szkoła Podstawowa Klasa I -</w:t>
            </w:r>
            <w:r w:rsidRPr="006A1881">
              <w:t xml:space="preserve"> </w:t>
            </w:r>
            <w:r w:rsidR="00E25B9B" w:rsidRPr="006A1881">
              <w:t>I</w:t>
            </w:r>
            <w:r w:rsidRPr="006A1881">
              <w:t xml:space="preserve">II </w:t>
            </w:r>
            <w:r w:rsidR="00694F6B" w:rsidRPr="006A1881">
              <w:t>Chłopcy</w:t>
            </w:r>
            <w:r w:rsidR="00E25B9B" w:rsidRPr="006A1881">
              <w:t xml:space="preserve"> (200 m.)</w:t>
            </w:r>
          </w:p>
        </w:tc>
      </w:tr>
      <w:tr w:rsidR="00E25B9B" w:rsidTr="005D3A00">
        <w:tc>
          <w:tcPr>
            <w:tcW w:w="2235" w:type="dxa"/>
            <w:vAlign w:val="center"/>
          </w:tcPr>
          <w:p w:rsidR="00E25B9B" w:rsidRDefault="00E25B9B" w:rsidP="00694F6B">
            <w:pPr>
              <w:jc w:val="center"/>
            </w:pPr>
            <w:r>
              <w:t>I</w:t>
            </w:r>
          </w:p>
        </w:tc>
        <w:tc>
          <w:tcPr>
            <w:tcW w:w="7053" w:type="dxa"/>
            <w:vMerge w:val="restart"/>
            <w:vAlign w:val="center"/>
          </w:tcPr>
          <w:p w:rsidR="00E25B9B" w:rsidRPr="006A1881" w:rsidRDefault="00E25B9B" w:rsidP="006A1881">
            <w:pPr>
              <w:shd w:val="clear" w:color="auto" w:fill="92D050"/>
              <w:jc w:val="center"/>
            </w:pPr>
            <w:r w:rsidRPr="006A1881">
              <w:t>Jurczak Maciej</w:t>
            </w:r>
          </w:p>
          <w:p w:rsidR="00E25B9B" w:rsidRPr="006A1881" w:rsidRDefault="00E25B9B" w:rsidP="006A1881">
            <w:pPr>
              <w:shd w:val="clear" w:color="auto" w:fill="92D050"/>
              <w:jc w:val="center"/>
            </w:pPr>
            <w:proofErr w:type="spellStart"/>
            <w:r w:rsidRPr="006A1881">
              <w:t>Zdzieba</w:t>
            </w:r>
            <w:proofErr w:type="spellEnd"/>
            <w:r w:rsidRPr="006A1881">
              <w:t xml:space="preserve"> Szymon</w:t>
            </w:r>
          </w:p>
          <w:p w:rsidR="00E25B9B" w:rsidRPr="006A1881" w:rsidRDefault="00E25B9B" w:rsidP="006A1881">
            <w:pPr>
              <w:shd w:val="clear" w:color="auto" w:fill="92D050"/>
              <w:jc w:val="center"/>
            </w:pPr>
            <w:r w:rsidRPr="006A1881">
              <w:t>Kłapkowski Piotr</w:t>
            </w:r>
          </w:p>
          <w:p w:rsidR="00E25B9B" w:rsidRPr="006A1881" w:rsidRDefault="00E25B9B" w:rsidP="00694F6B">
            <w:pPr>
              <w:jc w:val="center"/>
            </w:pPr>
            <w:r w:rsidRPr="006A1881">
              <w:t>Zaremba Antoni</w:t>
            </w:r>
          </w:p>
          <w:p w:rsidR="00E25B9B" w:rsidRPr="006A1881" w:rsidRDefault="00E25B9B" w:rsidP="00694F6B">
            <w:pPr>
              <w:jc w:val="center"/>
            </w:pPr>
            <w:proofErr w:type="spellStart"/>
            <w:r w:rsidRPr="006A1881">
              <w:t>Kardaś</w:t>
            </w:r>
            <w:proofErr w:type="spellEnd"/>
            <w:r w:rsidRPr="006A1881">
              <w:t xml:space="preserve"> Adam</w:t>
            </w:r>
          </w:p>
          <w:p w:rsidR="00E25B9B" w:rsidRPr="006A1881" w:rsidRDefault="00E25B9B" w:rsidP="00694F6B">
            <w:pPr>
              <w:jc w:val="center"/>
            </w:pPr>
            <w:r w:rsidRPr="006A1881">
              <w:t>Augustyn Szymon</w:t>
            </w:r>
          </w:p>
          <w:p w:rsidR="00E25B9B" w:rsidRPr="006A1881" w:rsidRDefault="00E25B9B" w:rsidP="00694F6B">
            <w:pPr>
              <w:jc w:val="center"/>
            </w:pPr>
            <w:proofErr w:type="spellStart"/>
            <w:r w:rsidRPr="006A1881">
              <w:lastRenderedPageBreak/>
              <w:t>Bonar</w:t>
            </w:r>
            <w:proofErr w:type="spellEnd"/>
            <w:r w:rsidRPr="006A1881">
              <w:t xml:space="preserve"> Wiktor</w:t>
            </w:r>
          </w:p>
          <w:p w:rsidR="00E25B9B" w:rsidRPr="006A1881" w:rsidRDefault="00E25B9B" w:rsidP="00694F6B">
            <w:pPr>
              <w:jc w:val="center"/>
            </w:pPr>
            <w:proofErr w:type="spellStart"/>
            <w:r w:rsidRPr="006A1881">
              <w:t>Forystek</w:t>
            </w:r>
            <w:proofErr w:type="spellEnd"/>
            <w:r w:rsidRPr="006A1881">
              <w:t xml:space="preserve"> Maks</w:t>
            </w:r>
          </w:p>
          <w:p w:rsidR="00E25B9B" w:rsidRPr="006A1881" w:rsidRDefault="00E25B9B" w:rsidP="00694F6B">
            <w:pPr>
              <w:jc w:val="center"/>
            </w:pPr>
            <w:r w:rsidRPr="006A1881">
              <w:t>Piskorz Filip</w:t>
            </w:r>
          </w:p>
          <w:p w:rsidR="00E25B9B" w:rsidRPr="006A1881" w:rsidRDefault="00E25B9B" w:rsidP="00694F6B">
            <w:pPr>
              <w:jc w:val="center"/>
            </w:pPr>
            <w:r w:rsidRPr="006A1881">
              <w:t>Jaskółka Dawid</w:t>
            </w:r>
          </w:p>
          <w:p w:rsidR="00E25B9B" w:rsidRPr="006A1881" w:rsidRDefault="00E25B9B" w:rsidP="00694F6B">
            <w:pPr>
              <w:jc w:val="center"/>
            </w:pPr>
            <w:proofErr w:type="spellStart"/>
            <w:r w:rsidRPr="006A1881">
              <w:t>Gęsiak</w:t>
            </w:r>
            <w:proofErr w:type="spellEnd"/>
            <w:r w:rsidRPr="006A1881">
              <w:t xml:space="preserve"> Antoni</w:t>
            </w:r>
          </w:p>
          <w:p w:rsidR="00E25B9B" w:rsidRPr="006A1881" w:rsidRDefault="00E25B9B" w:rsidP="00694F6B">
            <w:pPr>
              <w:jc w:val="center"/>
            </w:pPr>
            <w:r w:rsidRPr="006A1881">
              <w:t>Żebracki Piotr</w:t>
            </w:r>
          </w:p>
          <w:p w:rsidR="00E25B9B" w:rsidRPr="006A1881" w:rsidRDefault="00E25B9B" w:rsidP="00694F6B">
            <w:pPr>
              <w:jc w:val="center"/>
            </w:pPr>
            <w:r w:rsidRPr="006A1881">
              <w:t>Tuleja Michał</w:t>
            </w:r>
          </w:p>
          <w:p w:rsidR="00E25B9B" w:rsidRPr="006A1881" w:rsidRDefault="00E25B9B" w:rsidP="00694F6B">
            <w:pPr>
              <w:jc w:val="center"/>
            </w:pPr>
            <w:r w:rsidRPr="006A1881">
              <w:t>Lula Szymon</w:t>
            </w:r>
          </w:p>
          <w:p w:rsidR="00E25B9B" w:rsidRPr="006A1881" w:rsidRDefault="00E25B9B" w:rsidP="00694F6B">
            <w:pPr>
              <w:jc w:val="center"/>
            </w:pPr>
            <w:r w:rsidRPr="006A1881">
              <w:t>Świeboda Kajetan</w:t>
            </w:r>
          </w:p>
          <w:p w:rsidR="00E25B9B" w:rsidRPr="006A1881" w:rsidRDefault="00E25B9B" w:rsidP="00694F6B">
            <w:pPr>
              <w:jc w:val="center"/>
            </w:pPr>
            <w:r w:rsidRPr="006A1881">
              <w:t>Antonik Filip</w:t>
            </w:r>
          </w:p>
        </w:tc>
      </w:tr>
      <w:tr w:rsidR="00E25B9B" w:rsidTr="005D3A00">
        <w:tc>
          <w:tcPr>
            <w:tcW w:w="2235" w:type="dxa"/>
            <w:vAlign w:val="center"/>
          </w:tcPr>
          <w:p w:rsidR="00E25B9B" w:rsidRDefault="00E25B9B" w:rsidP="00694F6B">
            <w:pPr>
              <w:jc w:val="center"/>
            </w:pPr>
            <w:r>
              <w:t>II</w:t>
            </w:r>
          </w:p>
        </w:tc>
        <w:tc>
          <w:tcPr>
            <w:tcW w:w="7053" w:type="dxa"/>
            <w:vMerge/>
            <w:vAlign w:val="center"/>
          </w:tcPr>
          <w:p w:rsidR="00E25B9B" w:rsidRPr="006A1881" w:rsidRDefault="00E25B9B" w:rsidP="00694F6B">
            <w:pPr>
              <w:jc w:val="center"/>
            </w:pPr>
          </w:p>
        </w:tc>
      </w:tr>
      <w:tr w:rsidR="00E25B9B" w:rsidTr="005D3A00">
        <w:tc>
          <w:tcPr>
            <w:tcW w:w="2235" w:type="dxa"/>
            <w:vAlign w:val="center"/>
          </w:tcPr>
          <w:p w:rsidR="00E25B9B" w:rsidRDefault="00E25B9B" w:rsidP="00694F6B">
            <w:pPr>
              <w:jc w:val="center"/>
            </w:pPr>
            <w:r>
              <w:t>III</w:t>
            </w:r>
          </w:p>
        </w:tc>
        <w:tc>
          <w:tcPr>
            <w:tcW w:w="7053" w:type="dxa"/>
            <w:vMerge/>
            <w:vAlign w:val="center"/>
          </w:tcPr>
          <w:p w:rsidR="00E25B9B" w:rsidRPr="006A1881" w:rsidRDefault="00E25B9B" w:rsidP="00694F6B">
            <w:pPr>
              <w:jc w:val="center"/>
            </w:pPr>
          </w:p>
        </w:tc>
      </w:tr>
      <w:tr w:rsidR="00E25B9B" w:rsidTr="005D3A00">
        <w:tc>
          <w:tcPr>
            <w:tcW w:w="2235" w:type="dxa"/>
            <w:vAlign w:val="center"/>
          </w:tcPr>
          <w:p w:rsidR="00E25B9B" w:rsidRDefault="00E25B9B" w:rsidP="00694F6B">
            <w:pPr>
              <w:jc w:val="center"/>
            </w:pPr>
            <w:r>
              <w:t>Pozostali</w:t>
            </w:r>
          </w:p>
          <w:p w:rsidR="00E25B9B" w:rsidRDefault="00E25B9B" w:rsidP="00694F6B">
            <w:pPr>
              <w:jc w:val="center"/>
            </w:pPr>
          </w:p>
          <w:p w:rsidR="00E25B9B" w:rsidRDefault="00E25B9B" w:rsidP="00694F6B">
            <w:pPr>
              <w:jc w:val="center"/>
            </w:pPr>
          </w:p>
          <w:p w:rsidR="00E25B9B" w:rsidRDefault="00E25B9B" w:rsidP="00694F6B">
            <w:pPr>
              <w:jc w:val="center"/>
            </w:pPr>
          </w:p>
          <w:p w:rsidR="00E25B9B" w:rsidRDefault="00E25B9B" w:rsidP="00694F6B">
            <w:pPr>
              <w:jc w:val="center"/>
            </w:pPr>
          </w:p>
          <w:p w:rsidR="00E25B9B" w:rsidRDefault="00E25B9B" w:rsidP="00694F6B">
            <w:pPr>
              <w:jc w:val="center"/>
            </w:pPr>
          </w:p>
          <w:p w:rsidR="00E25B9B" w:rsidRDefault="00E25B9B" w:rsidP="00694F6B">
            <w:pPr>
              <w:jc w:val="center"/>
            </w:pPr>
          </w:p>
          <w:p w:rsidR="00E25B9B" w:rsidRDefault="00E25B9B" w:rsidP="00694F6B">
            <w:pPr>
              <w:jc w:val="center"/>
            </w:pPr>
            <w:r>
              <w:t>Pozostali</w:t>
            </w:r>
          </w:p>
        </w:tc>
        <w:tc>
          <w:tcPr>
            <w:tcW w:w="7053" w:type="dxa"/>
            <w:vMerge/>
            <w:vAlign w:val="center"/>
          </w:tcPr>
          <w:p w:rsidR="00E25B9B" w:rsidRPr="006A1881" w:rsidRDefault="00E25B9B" w:rsidP="00694F6B">
            <w:pPr>
              <w:jc w:val="center"/>
            </w:pPr>
          </w:p>
        </w:tc>
      </w:tr>
      <w:tr w:rsidR="00352AA4" w:rsidTr="00CB32D5">
        <w:tc>
          <w:tcPr>
            <w:tcW w:w="9288" w:type="dxa"/>
            <w:gridSpan w:val="2"/>
            <w:shd w:val="clear" w:color="auto" w:fill="BFBFBF"/>
            <w:vAlign w:val="center"/>
          </w:tcPr>
          <w:p w:rsidR="00352AA4" w:rsidRPr="006A1881" w:rsidRDefault="00352AA4" w:rsidP="00E25B9B">
            <w:pPr>
              <w:jc w:val="center"/>
            </w:pPr>
            <w:r w:rsidRPr="006A1881">
              <w:lastRenderedPageBreak/>
              <w:t>Kategoria: Szkoła Podstawowa Klasa IV</w:t>
            </w:r>
            <w:r w:rsidR="00E25B9B" w:rsidRPr="006A1881">
              <w:t xml:space="preserve"> – VI</w:t>
            </w:r>
            <w:r w:rsidRPr="006A1881">
              <w:t xml:space="preserve"> </w:t>
            </w:r>
            <w:r w:rsidR="00694F6B" w:rsidRPr="006A1881">
              <w:t>Dziewczęta</w:t>
            </w:r>
            <w:r w:rsidR="00E25B9B" w:rsidRPr="006A1881">
              <w:t xml:space="preserve"> ( 600 m.)</w:t>
            </w:r>
          </w:p>
        </w:tc>
      </w:tr>
      <w:tr w:rsidR="00F56C39" w:rsidTr="00694F6B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</w:t>
            </w:r>
          </w:p>
        </w:tc>
        <w:tc>
          <w:tcPr>
            <w:tcW w:w="7053" w:type="dxa"/>
            <w:vMerge w:val="restart"/>
            <w:vAlign w:val="center"/>
          </w:tcPr>
          <w:p w:rsidR="00F56C39" w:rsidRPr="006A1881" w:rsidRDefault="00E25B9B" w:rsidP="006A1881">
            <w:pPr>
              <w:shd w:val="clear" w:color="auto" w:fill="92D050"/>
              <w:jc w:val="center"/>
            </w:pPr>
            <w:proofErr w:type="spellStart"/>
            <w:r w:rsidRPr="006A1881">
              <w:t>Prajzner</w:t>
            </w:r>
            <w:proofErr w:type="spellEnd"/>
            <w:r w:rsidRPr="006A1881">
              <w:t xml:space="preserve"> Julia</w:t>
            </w:r>
          </w:p>
          <w:p w:rsidR="00F56C39" w:rsidRPr="006A1881" w:rsidRDefault="00E25B9B" w:rsidP="006A1881">
            <w:pPr>
              <w:shd w:val="clear" w:color="auto" w:fill="92D050"/>
              <w:jc w:val="center"/>
            </w:pPr>
            <w:r w:rsidRPr="006A1881">
              <w:t>Albrycht Emilia</w:t>
            </w:r>
          </w:p>
          <w:p w:rsidR="00F56C39" w:rsidRPr="006A1881" w:rsidRDefault="00E25B9B" w:rsidP="006A1881">
            <w:pPr>
              <w:shd w:val="clear" w:color="auto" w:fill="92D050"/>
              <w:jc w:val="center"/>
            </w:pPr>
            <w:r w:rsidRPr="006A1881">
              <w:t>Mróz Nikola</w:t>
            </w:r>
          </w:p>
          <w:p w:rsidR="00F56C39" w:rsidRPr="006A1881" w:rsidRDefault="00E25B9B" w:rsidP="00694F6B">
            <w:pPr>
              <w:jc w:val="center"/>
            </w:pPr>
            <w:proofErr w:type="spellStart"/>
            <w:r w:rsidRPr="006A1881">
              <w:t>Gnap</w:t>
            </w:r>
            <w:proofErr w:type="spellEnd"/>
            <w:r w:rsidRPr="006A1881">
              <w:t xml:space="preserve"> Oliwia</w:t>
            </w:r>
          </w:p>
          <w:p w:rsidR="00F56C39" w:rsidRPr="006A1881" w:rsidRDefault="00E25B9B" w:rsidP="00E25B9B">
            <w:pPr>
              <w:jc w:val="center"/>
            </w:pPr>
            <w:r w:rsidRPr="006A1881">
              <w:t>Lorenc Julia</w:t>
            </w:r>
          </w:p>
        </w:tc>
      </w:tr>
      <w:tr w:rsidR="00F56C39" w:rsidTr="00694F6B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I</w:t>
            </w:r>
          </w:p>
        </w:tc>
        <w:tc>
          <w:tcPr>
            <w:tcW w:w="7053" w:type="dxa"/>
            <w:vMerge/>
            <w:vAlign w:val="center"/>
          </w:tcPr>
          <w:p w:rsidR="00F56C39" w:rsidRPr="006A1881" w:rsidRDefault="00F56C39" w:rsidP="00694F6B">
            <w:pPr>
              <w:jc w:val="center"/>
            </w:pPr>
          </w:p>
        </w:tc>
      </w:tr>
      <w:tr w:rsidR="00F56C39" w:rsidTr="00694F6B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II</w:t>
            </w:r>
          </w:p>
        </w:tc>
        <w:tc>
          <w:tcPr>
            <w:tcW w:w="7053" w:type="dxa"/>
            <w:vMerge/>
            <w:vAlign w:val="center"/>
          </w:tcPr>
          <w:p w:rsidR="00F56C39" w:rsidRPr="006A1881" w:rsidRDefault="00F56C39" w:rsidP="00694F6B">
            <w:pPr>
              <w:jc w:val="center"/>
            </w:pPr>
          </w:p>
        </w:tc>
      </w:tr>
      <w:tr w:rsidR="00E25B9B" w:rsidTr="00E95C59">
        <w:trPr>
          <w:trHeight w:val="562"/>
        </w:trPr>
        <w:tc>
          <w:tcPr>
            <w:tcW w:w="2235" w:type="dxa"/>
            <w:vAlign w:val="center"/>
          </w:tcPr>
          <w:p w:rsidR="00E25B9B" w:rsidRDefault="00E25B9B" w:rsidP="00694F6B">
            <w:pPr>
              <w:jc w:val="center"/>
            </w:pPr>
            <w:r>
              <w:t>Pozostałe</w:t>
            </w:r>
          </w:p>
        </w:tc>
        <w:tc>
          <w:tcPr>
            <w:tcW w:w="7053" w:type="dxa"/>
            <w:vMerge/>
            <w:vAlign w:val="center"/>
          </w:tcPr>
          <w:p w:rsidR="00E25B9B" w:rsidRPr="006A1881" w:rsidRDefault="00E25B9B" w:rsidP="00694F6B">
            <w:pPr>
              <w:jc w:val="center"/>
            </w:pPr>
          </w:p>
        </w:tc>
      </w:tr>
      <w:tr w:rsidR="00352AA4" w:rsidTr="00CB32D5">
        <w:tc>
          <w:tcPr>
            <w:tcW w:w="9288" w:type="dxa"/>
            <w:gridSpan w:val="2"/>
            <w:shd w:val="clear" w:color="auto" w:fill="BFBFBF"/>
            <w:vAlign w:val="center"/>
          </w:tcPr>
          <w:p w:rsidR="00352AA4" w:rsidRPr="006A1881" w:rsidRDefault="00352AA4" w:rsidP="00E25B9B">
            <w:pPr>
              <w:jc w:val="center"/>
            </w:pPr>
            <w:r w:rsidRPr="006A1881">
              <w:t>Kategoria: Szkoła Podstawowa Klasa IV</w:t>
            </w:r>
            <w:r w:rsidR="00E25B9B" w:rsidRPr="006A1881">
              <w:t xml:space="preserve"> – VI</w:t>
            </w:r>
            <w:r w:rsidRPr="006A1881">
              <w:t xml:space="preserve"> </w:t>
            </w:r>
            <w:r w:rsidR="00694F6B" w:rsidRPr="006A1881">
              <w:t>Chłopcy</w:t>
            </w:r>
            <w:r w:rsidR="00E25B9B" w:rsidRPr="006A1881">
              <w:t xml:space="preserve"> (600 m.)</w:t>
            </w:r>
          </w:p>
        </w:tc>
      </w:tr>
      <w:tr w:rsidR="00F56C39" w:rsidTr="00694F6B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</w:t>
            </w:r>
          </w:p>
        </w:tc>
        <w:tc>
          <w:tcPr>
            <w:tcW w:w="7053" w:type="dxa"/>
            <w:vMerge w:val="restart"/>
            <w:vAlign w:val="center"/>
          </w:tcPr>
          <w:p w:rsidR="00F56C39" w:rsidRPr="006A1881" w:rsidRDefault="006A1881" w:rsidP="006A1881">
            <w:pPr>
              <w:shd w:val="clear" w:color="auto" w:fill="92D050"/>
              <w:jc w:val="center"/>
            </w:pPr>
            <w:proofErr w:type="spellStart"/>
            <w:r w:rsidRPr="006A1881">
              <w:t>Pietruś</w:t>
            </w:r>
            <w:proofErr w:type="spellEnd"/>
            <w:r w:rsidRPr="006A1881">
              <w:t xml:space="preserve"> Maciej</w:t>
            </w:r>
          </w:p>
          <w:p w:rsidR="00F56C39" w:rsidRPr="006A1881" w:rsidRDefault="006A1881" w:rsidP="006A1881">
            <w:pPr>
              <w:shd w:val="clear" w:color="auto" w:fill="92D050"/>
              <w:jc w:val="center"/>
            </w:pPr>
            <w:proofErr w:type="spellStart"/>
            <w:r w:rsidRPr="006A1881">
              <w:t>Pitrus</w:t>
            </w:r>
            <w:proofErr w:type="spellEnd"/>
            <w:r w:rsidRPr="006A1881">
              <w:t xml:space="preserve"> Oskar</w:t>
            </w:r>
          </w:p>
          <w:p w:rsidR="00F56C39" w:rsidRPr="006A1881" w:rsidRDefault="006A1881" w:rsidP="006A1881">
            <w:pPr>
              <w:shd w:val="clear" w:color="auto" w:fill="92D050"/>
              <w:jc w:val="center"/>
            </w:pPr>
            <w:r w:rsidRPr="006A1881">
              <w:t>Buczyński Dominik</w:t>
            </w:r>
          </w:p>
          <w:p w:rsidR="00F56C39" w:rsidRPr="006A1881" w:rsidRDefault="006A1881" w:rsidP="00694F6B">
            <w:pPr>
              <w:jc w:val="center"/>
            </w:pPr>
            <w:r w:rsidRPr="006A1881">
              <w:t>Półchłopek Jakub</w:t>
            </w:r>
          </w:p>
          <w:p w:rsidR="00F56C39" w:rsidRPr="006A1881" w:rsidRDefault="006A1881" w:rsidP="00694F6B">
            <w:pPr>
              <w:jc w:val="center"/>
            </w:pPr>
            <w:proofErr w:type="spellStart"/>
            <w:r w:rsidRPr="006A1881">
              <w:t>Gnap</w:t>
            </w:r>
            <w:proofErr w:type="spellEnd"/>
            <w:r w:rsidRPr="006A1881">
              <w:t xml:space="preserve"> Kacper</w:t>
            </w:r>
          </w:p>
          <w:p w:rsidR="00F56C39" w:rsidRPr="006A1881" w:rsidRDefault="006A1881" w:rsidP="00694F6B">
            <w:pPr>
              <w:jc w:val="center"/>
            </w:pPr>
            <w:proofErr w:type="spellStart"/>
            <w:r w:rsidRPr="006A1881">
              <w:t>Żychowski</w:t>
            </w:r>
            <w:proofErr w:type="spellEnd"/>
            <w:r w:rsidRPr="006A1881">
              <w:t xml:space="preserve"> Eryk</w:t>
            </w:r>
          </w:p>
          <w:p w:rsidR="00F56C39" w:rsidRPr="006A1881" w:rsidRDefault="006A1881" w:rsidP="00694F6B">
            <w:pPr>
              <w:jc w:val="center"/>
            </w:pPr>
            <w:proofErr w:type="spellStart"/>
            <w:r w:rsidRPr="006A1881">
              <w:t>Masłyk</w:t>
            </w:r>
            <w:proofErr w:type="spellEnd"/>
            <w:r w:rsidRPr="006A1881">
              <w:t xml:space="preserve"> Jakub</w:t>
            </w:r>
          </w:p>
          <w:p w:rsidR="00F56C39" w:rsidRPr="006A1881" w:rsidRDefault="006A1881" w:rsidP="006A1881">
            <w:pPr>
              <w:jc w:val="center"/>
            </w:pPr>
            <w:r w:rsidRPr="006A1881">
              <w:t>Wojnar Adrian</w:t>
            </w:r>
          </w:p>
        </w:tc>
      </w:tr>
      <w:tr w:rsidR="00F56C39" w:rsidTr="00694F6B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I</w:t>
            </w:r>
          </w:p>
        </w:tc>
        <w:tc>
          <w:tcPr>
            <w:tcW w:w="7053" w:type="dxa"/>
            <w:vMerge/>
            <w:vAlign w:val="center"/>
          </w:tcPr>
          <w:p w:rsidR="00F56C39" w:rsidRPr="006A1881" w:rsidRDefault="00F56C39" w:rsidP="00694F6B">
            <w:pPr>
              <w:jc w:val="center"/>
            </w:pPr>
          </w:p>
        </w:tc>
      </w:tr>
      <w:tr w:rsidR="00F56C39" w:rsidTr="00694F6B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II</w:t>
            </w:r>
          </w:p>
        </w:tc>
        <w:tc>
          <w:tcPr>
            <w:tcW w:w="7053" w:type="dxa"/>
            <w:vMerge/>
            <w:vAlign w:val="center"/>
          </w:tcPr>
          <w:p w:rsidR="00F56C39" w:rsidRPr="006A1881" w:rsidRDefault="00F56C39" w:rsidP="00694F6B">
            <w:pPr>
              <w:jc w:val="center"/>
            </w:pPr>
          </w:p>
        </w:tc>
      </w:tr>
      <w:tr w:rsidR="006A1881" w:rsidTr="005C5388">
        <w:trPr>
          <w:trHeight w:val="1420"/>
        </w:trPr>
        <w:tc>
          <w:tcPr>
            <w:tcW w:w="2235" w:type="dxa"/>
            <w:vAlign w:val="center"/>
          </w:tcPr>
          <w:p w:rsidR="006A1881" w:rsidRDefault="006A1881" w:rsidP="00694F6B">
            <w:pPr>
              <w:jc w:val="center"/>
            </w:pPr>
            <w:r>
              <w:t>Pozostali</w:t>
            </w:r>
          </w:p>
        </w:tc>
        <w:tc>
          <w:tcPr>
            <w:tcW w:w="7053" w:type="dxa"/>
            <w:vMerge/>
            <w:vAlign w:val="center"/>
          </w:tcPr>
          <w:p w:rsidR="006A1881" w:rsidRPr="006A1881" w:rsidRDefault="006A1881" w:rsidP="00694F6B">
            <w:pPr>
              <w:jc w:val="center"/>
            </w:pPr>
          </w:p>
        </w:tc>
      </w:tr>
      <w:tr w:rsidR="00352AA4" w:rsidTr="00CB32D5">
        <w:tc>
          <w:tcPr>
            <w:tcW w:w="9288" w:type="dxa"/>
            <w:gridSpan w:val="2"/>
            <w:shd w:val="clear" w:color="auto" w:fill="BFBFBF"/>
            <w:vAlign w:val="center"/>
          </w:tcPr>
          <w:p w:rsidR="00352AA4" w:rsidRPr="006A1881" w:rsidRDefault="00352AA4" w:rsidP="006A1881">
            <w:pPr>
              <w:jc w:val="center"/>
            </w:pPr>
            <w:r w:rsidRPr="006A1881">
              <w:t xml:space="preserve">Kategoria: </w:t>
            </w:r>
            <w:r w:rsidR="006A1881" w:rsidRPr="006A1881">
              <w:t>SP</w:t>
            </w:r>
            <w:r w:rsidRPr="006A1881">
              <w:t xml:space="preserve"> Klasa V</w:t>
            </w:r>
            <w:r w:rsidR="006A1881" w:rsidRPr="006A1881">
              <w:t>II</w:t>
            </w:r>
            <w:r w:rsidRPr="006A1881">
              <w:t xml:space="preserve"> i </w:t>
            </w:r>
            <w:r w:rsidR="006A1881" w:rsidRPr="006A1881">
              <w:t xml:space="preserve">II-III Gimnazjum </w:t>
            </w:r>
            <w:r w:rsidR="00694F6B" w:rsidRPr="006A1881">
              <w:t>Dziewczęta</w:t>
            </w:r>
            <w:r w:rsidR="006A1881" w:rsidRPr="006A1881">
              <w:t xml:space="preserve"> (800 m.)</w:t>
            </w:r>
          </w:p>
        </w:tc>
      </w:tr>
      <w:tr w:rsidR="00F56C39" w:rsidTr="006A1881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</w:t>
            </w:r>
          </w:p>
        </w:tc>
        <w:tc>
          <w:tcPr>
            <w:tcW w:w="7053" w:type="dxa"/>
            <w:vMerge w:val="restart"/>
            <w:shd w:val="clear" w:color="auto" w:fill="92D050"/>
            <w:vAlign w:val="center"/>
          </w:tcPr>
          <w:p w:rsidR="00F56C39" w:rsidRPr="006A1881" w:rsidRDefault="006A1881" w:rsidP="00694F6B">
            <w:pPr>
              <w:jc w:val="center"/>
            </w:pPr>
            <w:r w:rsidRPr="006A1881">
              <w:t>Krzyżanowska Julita</w:t>
            </w:r>
          </w:p>
          <w:p w:rsidR="00F56C39" w:rsidRPr="006A1881" w:rsidRDefault="006A1881" w:rsidP="00694F6B">
            <w:pPr>
              <w:jc w:val="center"/>
            </w:pPr>
            <w:r w:rsidRPr="006A1881">
              <w:t>Kawa Martyna</w:t>
            </w:r>
          </w:p>
          <w:p w:rsidR="00F56C39" w:rsidRPr="006A1881" w:rsidRDefault="006A1881" w:rsidP="006A1881">
            <w:pPr>
              <w:jc w:val="center"/>
            </w:pPr>
            <w:proofErr w:type="spellStart"/>
            <w:r w:rsidRPr="006A1881">
              <w:t>Rymar</w:t>
            </w:r>
            <w:proofErr w:type="spellEnd"/>
            <w:r w:rsidRPr="006A1881">
              <w:t xml:space="preserve"> Sandra</w:t>
            </w:r>
          </w:p>
        </w:tc>
      </w:tr>
      <w:tr w:rsidR="00F56C39" w:rsidTr="006A1881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I</w:t>
            </w:r>
          </w:p>
        </w:tc>
        <w:tc>
          <w:tcPr>
            <w:tcW w:w="7053" w:type="dxa"/>
            <w:vMerge/>
            <w:shd w:val="clear" w:color="auto" w:fill="92D050"/>
            <w:vAlign w:val="center"/>
          </w:tcPr>
          <w:p w:rsidR="00F56C39" w:rsidRPr="006A1881" w:rsidRDefault="00F56C39" w:rsidP="00694F6B">
            <w:pPr>
              <w:jc w:val="center"/>
            </w:pPr>
          </w:p>
        </w:tc>
      </w:tr>
      <w:tr w:rsidR="00F56C39" w:rsidTr="006A1881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II</w:t>
            </w:r>
          </w:p>
        </w:tc>
        <w:tc>
          <w:tcPr>
            <w:tcW w:w="7053" w:type="dxa"/>
            <w:vMerge/>
            <w:shd w:val="clear" w:color="auto" w:fill="92D050"/>
            <w:vAlign w:val="center"/>
          </w:tcPr>
          <w:p w:rsidR="00F56C39" w:rsidRPr="006A1881" w:rsidRDefault="00F56C39" w:rsidP="00694F6B">
            <w:pPr>
              <w:jc w:val="center"/>
            </w:pPr>
          </w:p>
        </w:tc>
      </w:tr>
      <w:tr w:rsidR="00352AA4" w:rsidTr="00CB32D5">
        <w:tc>
          <w:tcPr>
            <w:tcW w:w="9288" w:type="dxa"/>
            <w:gridSpan w:val="2"/>
            <w:shd w:val="clear" w:color="auto" w:fill="BFBFBF"/>
            <w:vAlign w:val="center"/>
          </w:tcPr>
          <w:p w:rsidR="00352AA4" w:rsidRPr="006A1881" w:rsidRDefault="00352AA4" w:rsidP="00694F6B">
            <w:pPr>
              <w:jc w:val="center"/>
            </w:pPr>
            <w:r w:rsidRPr="006A1881">
              <w:t xml:space="preserve">Kategoria: </w:t>
            </w:r>
            <w:r w:rsidR="006A1881" w:rsidRPr="006A1881">
              <w:t xml:space="preserve">SP Klasa VII i II-III Gimnazjum </w:t>
            </w:r>
            <w:r w:rsidR="00694F6B" w:rsidRPr="006A1881">
              <w:t>Chłopcy</w:t>
            </w:r>
            <w:r w:rsidR="006A1881" w:rsidRPr="006A1881">
              <w:t xml:space="preserve"> (800 m.)</w:t>
            </w:r>
          </w:p>
        </w:tc>
      </w:tr>
      <w:tr w:rsidR="00F56C39" w:rsidTr="006A1881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</w:t>
            </w:r>
          </w:p>
        </w:tc>
        <w:tc>
          <w:tcPr>
            <w:tcW w:w="7053" w:type="dxa"/>
            <w:vMerge w:val="restart"/>
            <w:shd w:val="clear" w:color="auto" w:fill="92D050"/>
            <w:vAlign w:val="center"/>
          </w:tcPr>
          <w:p w:rsidR="00F56C39" w:rsidRPr="006A1881" w:rsidRDefault="006A1881" w:rsidP="00694F6B">
            <w:pPr>
              <w:jc w:val="center"/>
            </w:pPr>
            <w:r w:rsidRPr="006A1881">
              <w:t>Dziadosz Kacper</w:t>
            </w:r>
          </w:p>
          <w:p w:rsidR="00F56C39" w:rsidRPr="006A1881" w:rsidRDefault="006A1881" w:rsidP="006A1881">
            <w:pPr>
              <w:jc w:val="center"/>
            </w:pPr>
            <w:r w:rsidRPr="006A1881">
              <w:t>Mróz Kamil</w:t>
            </w:r>
          </w:p>
        </w:tc>
      </w:tr>
      <w:tr w:rsidR="00F56C39" w:rsidTr="006A1881">
        <w:tc>
          <w:tcPr>
            <w:tcW w:w="2235" w:type="dxa"/>
            <w:vAlign w:val="center"/>
          </w:tcPr>
          <w:p w:rsidR="00F56C39" w:rsidRDefault="00F56C39" w:rsidP="00694F6B">
            <w:pPr>
              <w:jc w:val="center"/>
            </w:pPr>
            <w:r>
              <w:t>II</w:t>
            </w:r>
          </w:p>
        </w:tc>
        <w:tc>
          <w:tcPr>
            <w:tcW w:w="7053" w:type="dxa"/>
            <w:vMerge/>
            <w:shd w:val="clear" w:color="auto" w:fill="92D050"/>
            <w:vAlign w:val="center"/>
          </w:tcPr>
          <w:p w:rsidR="00F56C39" w:rsidRPr="006A1881" w:rsidRDefault="00F56C39" w:rsidP="00694F6B">
            <w:pPr>
              <w:jc w:val="center"/>
            </w:pPr>
          </w:p>
        </w:tc>
      </w:tr>
    </w:tbl>
    <w:p w:rsidR="00F47442" w:rsidRPr="00331220" w:rsidRDefault="00CC3DA8" w:rsidP="00CC3DA8">
      <w:pPr>
        <w:pStyle w:val="Tekstpodstawowyzwciciem2"/>
        <w:ind w:left="4531" w:firstLine="0"/>
      </w:pPr>
      <w:r w:rsidRPr="00331220">
        <w:t xml:space="preserve">     </w:t>
      </w:r>
      <w:r w:rsidR="00F47442" w:rsidRPr="00331220">
        <w:tab/>
      </w:r>
    </w:p>
    <w:p w:rsidR="008B6493" w:rsidRPr="00331220" w:rsidRDefault="008B6493"/>
    <w:sectPr w:rsidR="008B6493" w:rsidRPr="00331220" w:rsidSect="00A70B8B">
      <w:pgSz w:w="11906" w:h="16838"/>
      <w:pgMar w:top="1417" w:right="1417" w:bottom="85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5C1A"/>
    <w:multiLevelType w:val="hybridMultilevel"/>
    <w:tmpl w:val="4F4CA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47C8"/>
    <w:multiLevelType w:val="hybridMultilevel"/>
    <w:tmpl w:val="ECBC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F71"/>
    <w:multiLevelType w:val="hybridMultilevel"/>
    <w:tmpl w:val="5564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C7D0B"/>
    <w:multiLevelType w:val="hybridMultilevel"/>
    <w:tmpl w:val="C8B8F46A"/>
    <w:lvl w:ilvl="0" w:tplc="0415000F">
      <w:start w:val="1"/>
      <w:numFmt w:val="decimal"/>
      <w:lvlText w:val="%1."/>
      <w:lvlJc w:val="left"/>
      <w:pPr>
        <w:ind w:left="4725" w:hanging="360"/>
      </w:pPr>
    </w:lvl>
    <w:lvl w:ilvl="1" w:tplc="04150019" w:tentative="1">
      <w:start w:val="1"/>
      <w:numFmt w:val="lowerLetter"/>
      <w:lvlText w:val="%2."/>
      <w:lvlJc w:val="left"/>
      <w:pPr>
        <w:ind w:left="5445" w:hanging="360"/>
      </w:pPr>
    </w:lvl>
    <w:lvl w:ilvl="2" w:tplc="0415001B" w:tentative="1">
      <w:start w:val="1"/>
      <w:numFmt w:val="lowerRoman"/>
      <w:lvlText w:val="%3."/>
      <w:lvlJc w:val="right"/>
      <w:pPr>
        <w:ind w:left="6165" w:hanging="180"/>
      </w:pPr>
    </w:lvl>
    <w:lvl w:ilvl="3" w:tplc="0415000F" w:tentative="1">
      <w:start w:val="1"/>
      <w:numFmt w:val="decimal"/>
      <w:lvlText w:val="%4."/>
      <w:lvlJc w:val="left"/>
      <w:pPr>
        <w:ind w:left="6885" w:hanging="360"/>
      </w:pPr>
    </w:lvl>
    <w:lvl w:ilvl="4" w:tplc="04150019" w:tentative="1">
      <w:start w:val="1"/>
      <w:numFmt w:val="lowerLetter"/>
      <w:lvlText w:val="%5."/>
      <w:lvlJc w:val="left"/>
      <w:pPr>
        <w:ind w:left="7605" w:hanging="360"/>
      </w:pPr>
    </w:lvl>
    <w:lvl w:ilvl="5" w:tplc="0415001B" w:tentative="1">
      <w:start w:val="1"/>
      <w:numFmt w:val="lowerRoman"/>
      <w:lvlText w:val="%6."/>
      <w:lvlJc w:val="right"/>
      <w:pPr>
        <w:ind w:left="8325" w:hanging="180"/>
      </w:pPr>
    </w:lvl>
    <w:lvl w:ilvl="6" w:tplc="0415000F" w:tentative="1">
      <w:start w:val="1"/>
      <w:numFmt w:val="decimal"/>
      <w:lvlText w:val="%7."/>
      <w:lvlJc w:val="left"/>
      <w:pPr>
        <w:ind w:left="9045" w:hanging="360"/>
      </w:pPr>
    </w:lvl>
    <w:lvl w:ilvl="7" w:tplc="04150019" w:tentative="1">
      <w:start w:val="1"/>
      <w:numFmt w:val="lowerLetter"/>
      <w:lvlText w:val="%8."/>
      <w:lvlJc w:val="left"/>
      <w:pPr>
        <w:ind w:left="9765" w:hanging="360"/>
      </w:pPr>
    </w:lvl>
    <w:lvl w:ilvl="8" w:tplc="0415001B" w:tentative="1">
      <w:start w:val="1"/>
      <w:numFmt w:val="lowerRoman"/>
      <w:lvlText w:val="%9."/>
      <w:lvlJc w:val="right"/>
      <w:pPr>
        <w:ind w:left="1048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60547"/>
    <w:rsid w:val="0000444F"/>
    <w:rsid w:val="000057BB"/>
    <w:rsid w:val="00012476"/>
    <w:rsid w:val="00014E03"/>
    <w:rsid w:val="00060894"/>
    <w:rsid w:val="00087900"/>
    <w:rsid w:val="000902C1"/>
    <w:rsid w:val="000B3362"/>
    <w:rsid w:val="000C4376"/>
    <w:rsid w:val="000C538E"/>
    <w:rsid w:val="000D40A8"/>
    <w:rsid w:val="000E4910"/>
    <w:rsid w:val="00122594"/>
    <w:rsid w:val="00196FC3"/>
    <w:rsid w:val="001A40D1"/>
    <w:rsid w:val="001A53FC"/>
    <w:rsid w:val="001B2D4F"/>
    <w:rsid w:val="001F1A1F"/>
    <w:rsid w:val="00204740"/>
    <w:rsid w:val="002421EC"/>
    <w:rsid w:val="00276B6A"/>
    <w:rsid w:val="00276BBF"/>
    <w:rsid w:val="0029187E"/>
    <w:rsid w:val="002A3530"/>
    <w:rsid w:val="002B2AD9"/>
    <w:rsid w:val="002E7F05"/>
    <w:rsid w:val="002F055D"/>
    <w:rsid w:val="002F4CB0"/>
    <w:rsid w:val="00302C18"/>
    <w:rsid w:val="00331220"/>
    <w:rsid w:val="00331F15"/>
    <w:rsid w:val="00333234"/>
    <w:rsid w:val="0033733A"/>
    <w:rsid w:val="00345361"/>
    <w:rsid w:val="00352AA4"/>
    <w:rsid w:val="00360547"/>
    <w:rsid w:val="003803B9"/>
    <w:rsid w:val="003873B8"/>
    <w:rsid w:val="003A2B1D"/>
    <w:rsid w:val="003B2D6C"/>
    <w:rsid w:val="003C561D"/>
    <w:rsid w:val="003D33FD"/>
    <w:rsid w:val="00400C55"/>
    <w:rsid w:val="00427474"/>
    <w:rsid w:val="00457337"/>
    <w:rsid w:val="00464A95"/>
    <w:rsid w:val="00467EC8"/>
    <w:rsid w:val="00490AD2"/>
    <w:rsid w:val="004A4A2C"/>
    <w:rsid w:val="004D26AC"/>
    <w:rsid w:val="004E209B"/>
    <w:rsid w:val="0050350C"/>
    <w:rsid w:val="005120D8"/>
    <w:rsid w:val="00526BF8"/>
    <w:rsid w:val="0053007C"/>
    <w:rsid w:val="00543DF3"/>
    <w:rsid w:val="00551067"/>
    <w:rsid w:val="00551E6B"/>
    <w:rsid w:val="00571C55"/>
    <w:rsid w:val="005B6E90"/>
    <w:rsid w:val="005C0B27"/>
    <w:rsid w:val="005C5033"/>
    <w:rsid w:val="005C7FD1"/>
    <w:rsid w:val="005D3A00"/>
    <w:rsid w:val="005E1B36"/>
    <w:rsid w:val="005E7D26"/>
    <w:rsid w:val="005F21B0"/>
    <w:rsid w:val="00612B46"/>
    <w:rsid w:val="00661247"/>
    <w:rsid w:val="00672323"/>
    <w:rsid w:val="00675BEC"/>
    <w:rsid w:val="00693ECD"/>
    <w:rsid w:val="00694F6B"/>
    <w:rsid w:val="006A16A7"/>
    <w:rsid w:val="006A1881"/>
    <w:rsid w:val="006B0FBC"/>
    <w:rsid w:val="006D37E0"/>
    <w:rsid w:val="006E016A"/>
    <w:rsid w:val="00701D02"/>
    <w:rsid w:val="00716FF2"/>
    <w:rsid w:val="00745905"/>
    <w:rsid w:val="007533A3"/>
    <w:rsid w:val="007752E7"/>
    <w:rsid w:val="00795E5B"/>
    <w:rsid w:val="007969AA"/>
    <w:rsid w:val="007A041D"/>
    <w:rsid w:val="007A2DDA"/>
    <w:rsid w:val="007D4399"/>
    <w:rsid w:val="007E5A5B"/>
    <w:rsid w:val="007E5DD9"/>
    <w:rsid w:val="007F63B9"/>
    <w:rsid w:val="007F689E"/>
    <w:rsid w:val="008012A5"/>
    <w:rsid w:val="0081227A"/>
    <w:rsid w:val="008145D7"/>
    <w:rsid w:val="00822E6E"/>
    <w:rsid w:val="008323B7"/>
    <w:rsid w:val="008823CB"/>
    <w:rsid w:val="00890E78"/>
    <w:rsid w:val="00892B37"/>
    <w:rsid w:val="008A7BD1"/>
    <w:rsid w:val="008B6493"/>
    <w:rsid w:val="008C18A6"/>
    <w:rsid w:val="008C323D"/>
    <w:rsid w:val="008D03D8"/>
    <w:rsid w:val="008D75E1"/>
    <w:rsid w:val="008D7646"/>
    <w:rsid w:val="00910E50"/>
    <w:rsid w:val="00915DB0"/>
    <w:rsid w:val="009231F1"/>
    <w:rsid w:val="0094264C"/>
    <w:rsid w:val="00942804"/>
    <w:rsid w:val="00944D71"/>
    <w:rsid w:val="00950CE5"/>
    <w:rsid w:val="009521D2"/>
    <w:rsid w:val="00994F8F"/>
    <w:rsid w:val="009A3465"/>
    <w:rsid w:val="009B0D02"/>
    <w:rsid w:val="009B1F77"/>
    <w:rsid w:val="009B2A44"/>
    <w:rsid w:val="009E42AE"/>
    <w:rsid w:val="00A26390"/>
    <w:rsid w:val="00A35D7F"/>
    <w:rsid w:val="00A3792A"/>
    <w:rsid w:val="00A473B8"/>
    <w:rsid w:val="00A47E20"/>
    <w:rsid w:val="00A70B8B"/>
    <w:rsid w:val="00A93930"/>
    <w:rsid w:val="00A9769E"/>
    <w:rsid w:val="00B15E77"/>
    <w:rsid w:val="00B25EA3"/>
    <w:rsid w:val="00B35A3C"/>
    <w:rsid w:val="00B514A4"/>
    <w:rsid w:val="00B77947"/>
    <w:rsid w:val="00B812B0"/>
    <w:rsid w:val="00B82706"/>
    <w:rsid w:val="00BA1475"/>
    <w:rsid w:val="00BD3BB3"/>
    <w:rsid w:val="00BE0593"/>
    <w:rsid w:val="00BF2602"/>
    <w:rsid w:val="00C104F3"/>
    <w:rsid w:val="00C151E5"/>
    <w:rsid w:val="00C45A4D"/>
    <w:rsid w:val="00C83E3C"/>
    <w:rsid w:val="00C95491"/>
    <w:rsid w:val="00CB32D5"/>
    <w:rsid w:val="00CC1F30"/>
    <w:rsid w:val="00CC2EEE"/>
    <w:rsid w:val="00CC3DA8"/>
    <w:rsid w:val="00CD4795"/>
    <w:rsid w:val="00CF1860"/>
    <w:rsid w:val="00D012B3"/>
    <w:rsid w:val="00D06E4C"/>
    <w:rsid w:val="00D30007"/>
    <w:rsid w:val="00D41360"/>
    <w:rsid w:val="00D640C6"/>
    <w:rsid w:val="00D76B44"/>
    <w:rsid w:val="00DC31C5"/>
    <w:rsid w:val="00DC51CF"/>
    <w:rsid w:val="00DD0FEC"/>
    <w:rsid w:val="00DD3E38"/>
    <w:rsid w:val="00E13893"/>
    <w:rsid w:val="00E23DD1"/>
    <w:rsid w:val="00E25B9B"/>
    <w:rsid w:val="00E27BB5"/>
    <w:rsid w:val="00E3090B"/>
    <w:rsid w:val="00E349CD"/>
    <w:rsid w:val="00E429A8"/>
    <w:rsid w:val="00E556A7"/>
    <w:rsid w:val="00ED125A"/>
    <w:rsid w:val="00EE3F3A"/>
    <w:rsid w:val="00EF3735"/>
    <w:rsid w:val="00F04879"/>
    <w:rsid w:val="00F06FCD"/>
    <w:rsid w:val="00F124AB"/>
    <w:rsid w:val="00F47442"/>
    <w:rsid w:val="00F56180"/>
    <w:rsid w:val="00F56C39"/>
    <w:rsid w:val="00F56E96"/>
    <w:rsid w:val="00F84BEC"/>
    <w:rsid w:val="00FA66D8"/>
    <w:rsid w:val="00FB5918"/>
    <w:rsid w:val="00FF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B8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26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26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70B8B"/>
  </w:style>
  <w:style w:type="character" w:customStyle="1" w:styleId="WW-Absatz-Standardschriftart">
    <w:name w:val="WW-Absatz-Standardschriftart"/>
    <w:rsid w:val="00A70B8B"/>
  </w:style>
  <w:style w:type="character" w:customStyle="1" w:styleId="WW-Absatz-Standardschriftart1">
    <w:name w:val="WW-Absatz-Standardschriftart1"/>
    <w:rsid w:val="00A70B8B"/>
  </w:style>
  <w:style w:type="character" w:customStyle="1" w:styleId="WW-Absatz-Standardschriftart11">
    <w:name w:val="WW-Absatz-Standardschriftart11"/>
    <w:rsid w:val="00A70B8B"/>
  </w:style>
  <w:style w:type="character" w:customStyle="1" w:styleId="WW-Absatz-Standardschriftart111">
    <w:name w:val="WW-Absatz-Standardschriftart111"/>
    <w:rsid w:val="00A70B8B"/>
  </w:style>
  <w:style w:type="character" w:customStyle="1" w:styleId="WW-Absatz-Standardschriftart1111">
    <w:name w:val="WW-Absatz-Standardschriftart1111"/>
    <w:rsid w:val="00A70B8B"/>
  </w:style>
  <w:style w:type="character" w:customStyle="1" w:styleId="WW-Absatz-Standardschriftart11111">
    <w:name w:val="WW-Absatz-Standardschriftart11111"/>
    <w:rsid w:val="00A70B8B"/>
  </w:style>
  <w:style w:type="character" w:customStyle="1" w:styleId="WW-Absatz-Standardschriftart111111">
    <w:name w:val="WW-Absatz-Standardschriftart111111"/>
    <w:rsid w:val="00A70B8B"/>
  </w:style>
  <w:style w:type="character" w:customStyle="1" w:styleId="WW-Absatz-Standardschriftart1111111">
    <w:name w:val="WW-Absatz-Standardschriftart1111111"/>
    <w:rsid w:val="00A70B8B"/>
  </w:style>
  <w:style w:type="character" w:customStyle="1" w:styleId="WW-Absatz-Standardschriftart11111111">
    <w:name w:val="WW-Absatz-Standardschriftart11111111"/>
    <w:rsid w:val="00A70B8B"/>
  </w:style>
  <w:style w:type="character" w:customStyle="1" w:styleId="WW-Absatz-Standardschriftart111111111">
    <w:name w:val="WW-Absatz-Standardschriftart111111111"/>
    <w:rsid w:val="00A70B8B"/>
  </w:style>
  <w:style w:type="character" w:customStyle="1" w:styleId="WW-Absatz-Standardschriftart1111111111">
    <w:name w:val="WW-Absatz-Standardschriftart1111111111"/>
    <w:rsid w:val="00A70B8B"/>
  </w:style>
  <w:style w:type="character" w:customStyle="1" w:styleId="WW8Num1z0">
    <w:name w:val="WW8Num1z0"/>
    <w:rsid w:val="00A70B8B"/>
    <w:rPr>
      <w:rFonts w:ascii="Symbol" w:hAnsi="Symbol"/>
      <w:color w:val="auto"/>
    </w:rPr>
  </w:style>
  <w:style w:type="character" w:customStyle="1" w:styleId="WW8Num1z1">
    <w:name w:val="WW8Num1z1"/>
    <w:rsid w:val="00A70B8B"/>
    <w:rPr>
      <w:rFonts w:ascii="Courier New" w:hAnsi="Courier New" w:cs="Courier New"/>
    </w:rPr>
  </w:style>
  <w:style w:type="character" w:customStyle="1" w:styleId="WW8Num1z2">
    <w:name w:val="WW8Num1z2"/>
    <w:rsid w:val="00A70B8B"/>
    <w:rPr>
      <w:rFonts w:ascii="Wingdings" w:hAnsi="Wingdings"/>
    </w:rPr>
  </w:style>
  <w:style w:type="character" w:customStyle="1" w:styleId="WW8Num1z3">
    <w:name w:val="WW8Num1z3"/>
    <w:rsid w:val="00A70B8B"/>
    <w:rPr>
      <w:rFonts w:ascii="Symbol" w:hAnsi="Symbol"/>
    </w:rPr>
  </w:style>
  <w:style w:type="character" w:customStyle="1" w:styleId="Domylnaczcionkaakapitu1">
    <w:name w:val="Domyślna czcionka akapitu1"/>
    <w:rsid w:val="00A70B8B"/>
  </w:style>
  <w:style w:type="character" w:customStyle="1" w:styleId="Symbolewypunktowania">
    <w:name w:val="Symbole wypunktowania"/>
    <w:rsid w:val="00A70B8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70B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70B8B"/>
    <w:pPr>
      <w:spacing w:after="120"/>
    </w:pPr>
  </w:style>
  <w:style w:type="paragraph" w:styleId="Lista">
    <w:name w:val="List"/>
    <w:basedOn w:val="Tekstpodstawowy"/>
    <w:rsid w:val="00A70B8B"/>
    <w:rPr>
      <w:rFonts w:cs="Mangal"/>
    </w:rPr>
  </w:style>
  <w:style w:type="paragraph" w:customStyle="1" w:styleId="Podpis1">
    <w:name w:val="Podpis1"/>
    <w:basedOn w:val="Normalny"/>
    <w:rsid w:val="00A70B8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70B8B"/>
    <w:pPr>
      <w:suppressLineNumbers/>
    </w:pPr>
    <w:rPr>
      <w:rFonts w:cs="Mangal"/>
    </w:rPr>
  </w:style>
  <w:style w:type="paragraph" w:styleId="Tekstdymka">
    <w:name w:val="Balloon Text"/>
    <w:basedOn w:val="Normalny"/>
    <w:rsid w:val="00A70B8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70B8B"/>
    <w:pPr>
      <w:suppressLineNumbers/>
    </w:pPr>
  </w:style>
  <w:style w:type="paragraph" w:customStyle="1" w:styleId="Nagwektabeli">
    <w:name w:val="Nagłówek tabeli"/>
    <w:basedOn w:val="Zawartotabeli"/>
    <w:rsid w:val="00A70B8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95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1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1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1E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1E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4264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4264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26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4264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26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4264C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4264C"/>
    <w:pPr>
      <w:ind w:firstLine="210"/>
    </w:pPr>
  </w:style>
  <w:style w:type="character" w:customStyle="1" w:styleId="TekstpodstawowyZnak">
    <w:name w:val="Tekst podstawowy Znak"/>
    <w:basedOn w:val="Domylnaczcionkaakapitu"/>
    <w:link w:val="Tekstpodstawowy"/>
    <w:rsid w:val="0094264C"/>
    <w:rPr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94264C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4264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4264C"/>
  </w:style>
  <w:style w:type="paragraph" w:styleId="Akapitzlist">
    <w:name w:val="List Paragraph"/>
    <w:basedOn w:val="Normalny"/>
    <w:uiPriority w:val="34"/>
    <w:qFormat/>
    <w:rsid w:val="007E5D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AD458-B6C5-4D5F-90F5-8669EC6A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licze, 19</vt:lpstr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licze, 19</dc:title>
  <dc:creator>User</dc:creator>
  <cp:lastModifiedBy>Komputer</cp:lastModifiedBy>
  <cp:revision>2</cp:revision>
  <cp:lastPrinted>2017-10-16T10:34:00Z</cp:lastPrinted>
  <dcterms:created xsi:type="dcterms:W3CDTF">2018-06-13T12:02:00Z</dcterms:created>
  <dcterms:modified xsi:type="dcterms:W3CDTF">2018-06-13T12:02:00Z</dcterms:modified>
</cp:coreProperties>
</file>